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2"/>
        <w:gridCol w:w="2804"/>
        <w:gridCol w:w="2723"/>
        <w:gridCol w:w="2673"/>
        <w:gridCol w:w="2327"/>
        <w:gridCol w:w="2409"/>
      </w:tblGrid>
      <w:tr w:rsidR="000D68E4" w:rsidRPr="000D68E4" w14:paraId="31664FFD" w14:textId="77777777" w:rsidTr="006A3B7E">
        <w:tc>
          <w:tcPr>
            <w:tcW w:w="3486" w:type="dxa"/>
          </w:tcPr>
          <w:p w14:paraId="3E134B71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D68E4">
              <w:rPr>
                <w:rFonts w:ascii="Calibri" w:hAnsi="Calibri" w:cs="Calibri"/>
                <w:b/>
                <w:sz w:val="22"/>
                <w:szCs w:val="22"/>
              </w:rPr>
              <w:t>Autumn 1</w:t>
            </w:r>
          </w:p>
        </w:tc>
        <w:tc>
          <w:tcPr>
            <w:tcW w:w="3487" w:type="dxa"/>
          </w:tcPr>
          <w:p w14:paraId="05420F3D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D68E4">
              <w:rPr>
                <w:rFonts w:ascii="Calibri" w:hAnsi="Calibri" w:cs="Calibri"/>
                <w:b/>
                <w:sz w:val="22"/>
                <w:szCs w:val="22"/>
              </w:rPr>
              <w:t>Autumn2</w:t>
            </w:r>
          </w:p>
        </w:tc>
        <w:tc>
          <w:tcPr>
            <w:tcW w:w="3487" w:type="dxa"/>
          </w:tcPr>
          <w:p w14:paraId="524F3AD3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D68E4">
              <w:rPr>
                <w:rFonts w:ascii="Calibri" w:hAnsi="Calibri" w:cs="Calibri"/>
                <w:b/>
                <w:sz w:val="22"/>
                <w:szCs w:val="22"/>
              </w:rPr>
              <w:t>Spring 1</w:t>
            </w:r>
          </w:p>
        </w:tc>
        <w:tc>
          <w:tcPr>
            <w:tcW w:w="3487" w:type="dxa"/>
          </w:tcPr>
          <w:p w14:paraId="44909C2D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D68E4">
              <w:rPr>
                <w:rFonts w:ascii="Calibri" w:hAnsi="Calibri" w:cs="Calibri"/>
                <w:b/>
                <w:sz w:val="22"/>
                <w:szCs w:val="22"/>
              </w:rPr>
              <w:t>Spring 2</w:t>
            </w:r>
          </w:p>
        </w:tc>
        <w:tc>
          <w:tcPr>
            <w:tcW w:w="3487" w:type="dxa"/>
          </w:tcPr>
          <w:p w14:paraId="7AC436EC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D68E4">
              <w:rPr>
                <w:rFonts w:ascii="Calibri" w:hAnsi="Calibri" w:cs="Calibri"/>
                <w:b/>
                <w:sz w:val="22"/>
                <w:szCs w:val="22"/>
              </w:rPr>
              <w:t>Summer 1</w:t>
            </w:r>
          </w:p>
        </w:tc>
        <w:tc>
          <w:tcPr>
            <w:tcW w:w="3487" w:type="dxa"/>
          </w:tcPr>
          <w:p w14:paraId="547BEE00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D68E4">
              <w:rPr>
                <w:rFonts w:ascii="Calibri" w:hAnsi="Calibri" w:cs="Calibri"/>
                <w:b/>
                <w:sz w:val="22"/>
                <w:szCs w:val="22"/>
              </w:rPr>
              <w:t>Summer 2</w:t>
            </w:r>
          </w:p>
        </w:tc>
      </w:tr>
      <w:tr w:rsidR="000D68E4" w:rsidRPr="000D68E4" w14:paraId="4910CB77" w14:textId="77777777" w:rsidTr="006A3B7E">
        <w:tc>
          <w:tcPr>
            <w:tcW w:w="20921" w:type="dxa"/>
            <w:gridSpan w:val="6"/>
            <w:shd w:val="clear" w:color="auto" w:fill="F7CAAC" w:themeFill="accent2" w:themeFillTint="66"/>
          </w:tcPr>
          <w:p w14:paraId="3D177C85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D68E4">
              <w:rPr>
                <w:rFonts w:ascii="Calibri" w:hAnsi="Calibri" w:cs="Calibri"/>
                <w:b/>
                <w:sz w:val="22"/>
                <w:szCs w:val="22"/>
              </w:rPr>
              <w:tab/>
              <w:t>Inspiring Books used for writing</w:t>
            </w:r>
            <w:r w:rsidRPr="000D68E4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</w:tr>
      <w:tr w:rsidR="000D68E4" w:rsidRPr="000D68E4" w14:paraId="244294A1" w14:textId="77777777" w:rsidTr="006A3B7E">
        <w:tc>
          <w:tcPr>
            <w:tcW w:w="3486" w:type="dxa"/>
            <w:shd w:val="clear" w:color="auto" w:fill="FBE4D5" w:themeFill="accent2" w:themeFillTint="33"/>
          </w:tcPr>
          <w:p w14:paraId="3A01BE7E" w14:textId="77777777" w:rsid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68E4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78D63E1C" wp14:editId="4E19B18E">
                  <wp:extent cx="1070610" cy="1040022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55" cy="1061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68E4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4ABD7851" wp14:editId="61BD8C32">
                  <wp:extent cx="869950" cy="1043939"/>
                  <wp:effectExtent l="0" t="0" r="6350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492" cy="1063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68E4">
              <w:rPr>
                <w:rFonts w:ascii="Calibri" w:hAnsi="Calibri" w:cs="Calibri"/>
                <w:sz w:val="22"/>
                <w:szCs w:val="22"/>
              </w:rPr>
              <w:br/>
            </w:r>
            <w:r w:rsidRPr="000D68E4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3FB85306" wp14:editId="1D55E67F">
                  <wp:extent cx="1013557" cy="99322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822" cy="1005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68E4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03785D66" wp14:editId="3BA3BB91">
                  <wp:extent cx="1021190" cy="991676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36" cy="100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68E4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42BDEDF3" w14:textId="77777777" w:rsid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3B8C3793" w14:textId="77777777" w:rsid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7255CE24" w14:textId="77777777" w:rsid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7BD18F8E" w14:textId="77777777" w:rsid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2C7BC6C0" w14:textId="77777777" w:rsid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2B41F92E" w14:textId="77777777" w:rsid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519C5FF9" w14:textId="77777777" w:rsid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245A6335" w14:textId="1D013008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68E4">
              <w:rPr>
                <w:rFonts w:ascii="Calibri" w:hAnsi="Calibri" w:cs="Calibri"/>
                <w:sz w:val="22"/>
                <w:szCs w:val="22"/>
              </w:rPr>
              <w:br/>
            </w:r>
          </w:p>
        </w:tc>
        <w:tc>
          <w:tcPr>
            <w:tcW w:w="3487" w:type="dxa"/>
            <w:shd w:val="clear" w:color="auto" w:fill="FBE4D5" w:themeFill="accent2" w:themeFillTint="33"/>
          </w:tcPr>
          <w:p w14:paraId="3A9CACF7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68E4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135F7548" wp14:editId="50230932">
                  <wp:extent cx="1102519" cy="914400"/>
                  <wp:effectExtent l="0" t="0" r="254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458" cy="92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68E4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6B24AC49" wp14:editId="78F266A6">
                  <wp:extent cx="916053" cy="920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623" cy="93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1E9FA" w14:textId="77777777" w:rsid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68E4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0658F182" wp14:editId="1D35BDCE">
                  <wp:extent cx="1063798" cy="1229711"/>
                  <wp:effectExtent l="0" t="0" r="3175" b="889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132" cy="124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448DD" w14:textId="4FF73BE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87" w:type="dxa"/>
            <w:shd w:val="clear" w:color="auto" w:fill="FBE4D5" w:themeFill="accent2" w:themeFillTint="33"/>
          </w:tcPr>
          <w:p w14:paraId="648C048C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68E4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31BF3671" wp14:editId="0F986625">
                  <wp:extent cx="969814" cy="987822"/>
                  <wp:effectExtent l="0" t="0" r="1905" b="317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966" cy="101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68E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D68E4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64934BCB" wp14:editId="01CF86FD">
                  <wp:extent cx="999460" cy="994213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616" cy="100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76CE3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68E4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117A3C07" wp14:editId="195DA127">
                  <wp:extent cx="914400" cy="1311349"/>
                  <wp:effectExtent l="0" t="0" r="0" b="317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271" cy="132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  <w:shd w:val="clear" w:color="auto" w:fill="FBE4D5" w:themeFill="accent2" w:themeFillTint="33"/>
          </w:tcPr>
          <w:p w14:paraId="4E392E3C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68E4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37FC2006" wp14:editId="5E654B43">
                  <wp:extent cx="982566" cy="977462"/>
                  <wp:effectExtent l="0" t="0" r="825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552" cy="99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68E4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6F05354F" wp14:editId="35DB0E16">
                  <wp:extent cx="1077149" cy="954405"/>
                  <wp:effectExtent l="0" t="0" r="889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479" cy="98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68E4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2FB83B88" wp14:editId="49D0AC91">
                  <wp:extent cx="1187450" cy="1207923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368" cy="1225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  <w:shd w:val="clear" w:color="auto" w:fill="FBE4D5" w:themeFill="accent2" w:themeFillTint="33"/>
          </w:tcPr>
          <w:p w14:paraId="02AF919C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68E4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6579208C" wp14:editId="72E28DF2">
                  <wp:extent cx="1072056" cy="1097785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825" cy="1106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1D109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68E4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786C7D1D" wp14:editId="7508B9A4">
                  <wp:extent cx="1059176" cy="1073150"/>
                  <wp:effectExtent l="0" t="0" r="825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093" cy="109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  <w:shd w:val="clear" w:color="auto" w:fill="FBE4D5" w:themeFill="accent2" w:themeFillTint="33"/>
          </w:tcPr>
          <w:p w14:paraId="3D6D0510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68E4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6AC6CF5F" wp14:editId="680E6705">
                  <wp:extent cx="1135118" cy="1126409"/>
                  <wp:effectExtent l="0" t="0" r="825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691" cy="113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80989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68E4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0B93203C" wp14:editId="0FA38707">
                  <wp:extent cx="1133475" cy="1253067"/>
                  <wp:effectExtent l="0" t="0" r="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709" cy="1275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8E4" w:rsidRPr="000D68E4" w14:paraId="7B8B4399" w14:textId="77777777" w:rsidTr="006A3B7E">
        <w:tc>
          <w:tcPr>
            <w:tcW w:w="20921" w:type="dxa"/>
            <w:gridSpan w:val="6"/>
            <w:shd w:val="clear" w:color="auto" w:fill="F7CAAC" w:themeFill="accent2" w:themeFillTint="66"/>
          </w:tcPr>
          <w:p w14:paraId="294C9F62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D68E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Talking through stories books</w:t>
            </w:r>
          </w:p>
        </w:tc>
      </w:tr>
      <w:tr w:rsidR="000D68E4" w:rsidRPr="000D68E4" w14:paraId="4CDFC9FE" w14:textId="77777777" w:rsidTr="006A3B7E">
        <w:trPr>
          <w:trHeight w:val="4689"/>
        </w:trPr>
        <w:tc>
          <w:tcPr>
            <w:tcW w:w="3486" w:type="dxa"/>
            <w:shd w:val="clear" w:color="auto" w:fill="FBE4D5" w:themeFill="accent2" w:themeFillTint="33"/>
          </w:tcPr>
          <w:p w14:paraId="28AD2BFC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68E4">
              <w:rPr>
                <w:rFonts w:ascii="Calibri" w:hAnsi="Calibri" w:cs="Calibri"/>
                <w:sz w:val="22"/>
                <w:szCs w:val="22"/>
              </w:rPr>
              <w:drawing>
                <wp:anchor distT="0" distB="0" distL="114300" distR="114300" simplePos="0" relativeHeight="251656704" behindDoc="0" locked="0" layoutInCell="1" allowOverlap="1" wp14:anchorId="3D43748B" wp14:editId="7D474243">
                  <wp:simplePos x="0" y="0"/>
                  <wp:positionH relativeFrom="column">
                    <wp:posOffset>-62441</wp:posOffset>
                  </wp:positionH>
                  <wp:positionV relativeFrom="paragraph">
                    <wp:posOffset>1666028</wp:posOffset>
                  </wp:positionV>
                  <wp:extent cx="1323975" cy="1162050"/>
                  <wp:effectExtent l="0" t="0" r="9525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68E4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6A704BA4" wp14:editId="7112D21A">
                  <wp:extent cx="1180214" cy="1491479"/>
                  <wp:effectExtent l="0" t="0" r="127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992" cy="15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68E4">
              <w:rPr>
                <w:rFonts w:ascii="Calibri" w:hAnsi="Calibri" w:cs="Calibri"/>
                <w:sz w:val="22"/>
                <w:szCs w:val="22"/>
              </w:rPr>
              <w:br/>
            </w:r>
            <w:r w:rsidRPr="000D68E4">
              <w:rPr>
                <w:rFonts w:ascii="Calibri" w:hAnsi="Calibri" w:cs="Calibri"/>
                <w:sz w:val="22"/>
                <w:szCs w:val="22"/>
              </w:rPr>
              <w:br/>
            </w:r>
            <w:r w:rsidRPr="000D68E4">
              <w:rPr>
                <w:rFonts w:ascii="Calibri" w:hAnsi="Calibri" w:cs="Calibri"/>
                <w:sz w:val="22"/>
                <w:szCs w:val="22"/>
              </w:rPr>
              <w:br/>
            </w:r>
          </w:p>
        </w:tc>
        <w:tc>
          <w:tcPr>
            <w:tcW w:w="3487" w:type="dxa"/>
            <w:shd w:val="clear" w:color="auto" w:fill="FBE4D5" w:themeFill="accent2" w:themeFillTint="33"/>
          </w:tcPr>
          <w:p w14:paraId="167D2F80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68E4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7A13357D" wp14:editId="4DF7FAF7">
                  <wp:extent cx="1481959" cy="1303575"/>
                  <wp:effectExtent l="0" t="0" r="444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428" cy="1317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68E4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5B9409E1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68E4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3D63A7A1" wp14:editId="3322936C">
                  <wp:extent cx="1213944" cy="1332207"/>
                  <wp:effectExtent l="0" t="0" r="5715" b="190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539" cy="135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  <w:shd w:val="clear" w:color="auto" w:fill="FBE4D5" w:themeFill="accent2" w:themeFillTint="33"/>
          </w:tcPr>
          <w:p w14:paraId="594BE869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68E4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507E5818" wp14:editId="1A0683F6">
                  <wp:extent cx="1414793" cy="1197610"/>
                  <wp:effectExtent l="0" t="0" r="0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742" cy="120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FDEA8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71ADBD0D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68E4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070135C9" wp14:editId="54790316">
                  <wp:extent cx="1339702" cy="13716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954" cy="1376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  <w:shd w:val="clear" w:color="auto" w:fill="FBE4D5" w:themeFill="accent2" w:themeFillTint="33"/>
          </w:tcPr>
          <w:p w14:paraId="313A9CC0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68E4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41783D22" wp14:editId="3CCE0889">
                  <wp:extent cx="1371600" cy="1223493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2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68E4">
              <w:rPr>
                <w:rFonts w:ascii="Calibri" w:hAnsi="Calibri" w:cs="Calibri"/>
                <w:sz w:val="22"/>
                <w:szCs w:val="22"/>
              </w:rPr>
              <w:br/>
              <w:t xml:space="preserve">       </w:t>
            </w:r>
            <w:r w:rsidRPr="000D68E4">
              <w:rPr>
                <w:rFonts w:ascii="Calibri" w:hAnsi="Calibri" w:cs="Calibri"/>
                <w:sz w:val="22"/>
                <w:szCs w:val="22"/>
              </w:rPr>
              <w:br/>
              <w:t xml:space="preserve">                </w:t>
            </w:r>
            <w:r w:rsidRPr="000D68E4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472A38AD" wp14:editId="39CD1492">
                  <wp:extent cx="1292773" cy="1435601"/>
                  <wp:effectExtent l="0" t="0" r="317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957" cy="144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  <w:shd w:val="clear" w:color="auto" w:fill="FBE4D5" w:themeFill="accent2" w:themeFillTint="33"/>
          </w:tcPr>
          <w:p w14:paraId="309C437F" w14:textId="7E1DD984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68E4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04FA09AB" wp14:editId="3DC7835A">
                  <wp:extent cx="1059088" cy="1322705"/>
                  <wp:effectExtent l="0" t="0" r="825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912" cy="1344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68E4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75D63F7E" w14:textId="5A2EA758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68E4">
              <w:rPr>
                <w:rFonts w:ascii="Calibri" w:hAnsi="Calibri" w:cs="Calibri"/>
                <w:sz w:val="22"/>
                <w:szCs w:val="22"/>
              </w:rPr>
              <w:drawing>
                <wp:anchor distT="0" distB="0" distL="114300" distR="114300" simplePos="0" relativeHeight="251659776" behindDoc="0" locked="0" layoutInCell="1" allowOverlap="1" wp14:anchorId="0B9B0912" wp14:editId="20E4D044">
                  <wp:simplePos x="0" y="0"/>
                  <wp:positionH relativeFrom="column">
                    <wp:posOffset>-20037</wp:posOffset>
                  </wp:positionH>
                  <wp:positionV relativeFrom="paragraph">
                    <wp:posOffset>2822</wp:posOffset>
                  </wp:positionV>
                  <wp:extent cx="1119505" cy="1413510"/>
                  <wp:effectExtent l="0" t="0" r="4445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505" cy="141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68E4">
              <w:rPr>
                <w:rFonts w:ascii="Calibri" w:hAnsi="Calibri" w:cs="Calibri"/>
                <w:sz w:val="22"/>
                <w:szCs w:val="22"/>
              </w:rPr>
              <w:t xml:space="preserve">                  </w:t>
            </w:r>
          </w:p>
        </w:tc>
        <w:tc>
          <w:tcPr>
            <w:tcW w:w="3487" w:type="dxa"/>
            <w:shd w:val="clear" w:color="auto" w:fill="FBE4D5" w:themeFill="accent2" w:themeFillTint="33"/>
          </w:tcPr>
          <w:p w14:paraId="374EB53E" w14:textId="3E5F5B58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r w:rsidRPr="000D68E4">
              <w:rPr>
                <w:rFonts w:ascii="Calibri" w:hAnsi="Calibri" w:cs="Calibri"/>
                <w:sz w:val="22"/>
                <w:szCs w:val="22"/>
              </w:rPr>
              <w:drawing>
                <wp:anchor distT="0" distB="0" distL="114300" distR="114300" simplePos="0" relativeHeight="251655680" behindDoc="0" locked="0" layoutInCell="1" allowOverlap="1" wp14:anchorId="607D5592" wp14:editId="09D79C96">
                  <wp:simplePos x="0" y="0"/>
                  <wp:positionH relativeFrom="column">
                    <wp:posOffset>23566</wp:posOffset>
                  </wp:positionH>
                  <wp:positionV relativeFrom="paragraph">
                    <wp:posOffset>1376077</wp:posOffset>
                  </wp:positionV>
                  <wp:extent cx="1166356" cy="1437514"/>
                  <wp:effectExtent l="0" t="0" r="0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356" cy="1437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0D68E4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56F7D139" wp14:editId="52E3AEE4">
                  <wp:extent cx="1056289" cy="1322958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32" cy="133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68E4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618BD7B9" w14:textId="75FE7870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68E4" w:rsidRPr="000D68E4" w14:paraId="187F5984" w14:textId="77777777" w:rsidTr="006A3B7E">
        <w:tc>
          <w:tcPr>
            <w:tcW w:w="20921" w:type="dxa"/>
            <w:gridSpan w:val="6"/>
            <w:shd w:val="clear" w:color="auto" w:fill="F7CAAC" w:themeFill="accent2" w:themeFillTint="66"/>
          </w:tcPr>
          <w:p w14:paraId="405503CB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D68E4">
              <w:rPr>
                <w:rFonts w:ascii="Calibri" w:hAnsi="Calibri" w:cs="Calibri"/>
                <w:b/>
                <w:sz w:val="22"/>
                <w:szCs w:val="22"/>
              </w:rPr>
              <w:t>Poetry basket Poems</w:t>
            </w:r>
          </w:p>
        </w:tc>
      </w:tr>
      <w:tr w:rsidR="000D68E4" w:rsidRPr="000D68E4" w14:paraId="69C655CB" w14:textId="77777777" w:rsidTr="006A3B7E">
        <w:trPr>
          <w:trHeight w:val="1182"/>
        </w:trPr>
        <w:tc>
          <w:tcPr>
            <w:tcW w:w="6973" w:type="dxa"/>
            <w:gridSpan w:val="2"/>
            <w:shd w:val="clear" w:color="auto" w:fill="FBE4D5" w:themeFill="accent2" w:themeFillTint="33"/>
          </w:tcPr>
          <w:p w14:paraId="6899DD77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68E4">
              <w:rPr>
                <w:rFonts w:ascii="Calibri" w:hAnsi="Calibri" w:cs="Calibri"/>
                <w:sz w:val="22"/>
                <w:szCs w:val="22"/>
              </w:rPr>
              <w:t>Falling Apples</w:t>
            </w:r>
          </w:p>
          <w:p w14:paraId="71D20721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68E4">
              <w:rPr>
                <w:rFonts w:ascii="Calibri" w:hAnsi="Calibri" w:cs="Calibri"/>
                <w:sz w:val="22"/>
                <w:szCs w:val="22"/>
              </w:rPr>
              <w:t>Breezy Weather</w:t>
            </w:r>
          </w:p>
          <w:p w14:paraId="21686238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68E4">
              <w:rPr>
                <w:rFonts w:ascii="Calibri" w:hAnsi="Calibri" w:cs="Calibri"/>
                <w:sz w:val="22"/>
                <w:szCs w:val="22"/>
              </w:rPr>
              <w:t>Wise Old Owl</w:t>
            </w:r>
          </w:p>
          <w:p w14:paraId="3C8CC11B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68E4">
              <w:rPr>
                <w:rFonts w:ascii="Calibri" w:hAnsi="Calibri" w:cs="Calibri"/>
                <w:sz w:val="22"/>
                <w:szCs w:val="22"/>
              </w:rPr>
              <w:t>Five Little Pumpkins</w:t>
            </w:r>
          </w:p>
          <w:p w14:paraId="7ED8FC93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68E4">
              <w:rPr>
                <w:rFonts w:ascii="Calibri" w:hAnsi="Calibri" w:cs="Calibri"/>
                <w:sz w:val="22"/>
                <w:szCs w:val="22"/>
              </w:rPr>
              <w:t>Who has seen the world?</w:t>
            </w:r>
          </w:p>
          <w:p w14:paraId="655E9673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4" w:type="dxa"/>
            <w:gridSpan w:val="2"/>
            <w:shd w:val="clear" w:color="auto" w:fill="FBE4D5" w:themeFill="accent2" w:themeFillTint="33"/>
          </w:tcPr>
          <w:p w14:paraId="78BEAE23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68E4">
              <w:rPr>
                <w:rFonts w:ascii="Calibri" w:hAnsi="Calibri" w:cs="Calibri"/>
                <w:sz w:val="22"/>
                <w:szCs w:val="22"/>
              </w:rPr>
              <w:t>A little seed</w:t>
            </w:r>
          </w:p>
          <w:p w14:paraId="462B784A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68E4">
              <w:rPr>
                <w:rFonts w:ascii="Calibri" w:hAnsi="Calibri" w:cs="Calibri"/>
                <w:sz w:val="22"/>
                <w:szCs w:val="22"/>
              </w:rPr>
              <w:t xml:space="preserve">Mrs Bluebird </w:t>
            </w:r>
          </w:p>
          <w:p w14:paraId="0CB2873A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68E4">
              <w:rPr>
                <w:rFonts w:ascii="Calibri" w:hAnsi="Calibri" w:cs="Calibri"/>
                <w:sz w:val="22"/>
                <w:szCs w:val="22"/>
              </w:rPr>
              <w:t>Five Little Peas</w:t>
            </w:r>
          </w:p>
          <w:p w14:paraId="37FA7577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68E4">
              <w:rPr>
                <w:rFonts w:ascii="Calibri" w:hAnsi="Calibri" w:cs="Calibri"/>
                <w:sz w:val="22"/>
                <w:szCs w:val="22"/>
              </w:rPr>
              <w:t>A little house</w:t>
            </w:r>
          </w:p>
          <w:p w14:paraId="1E793551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68E4">
              <w:rPr>
                <w:rFonts w:ascii="Calibri" w:hAnsi="Calibri" w:cs="Calibri"/>
                <w:sz w:val="22"/>
                <w:szCs w:val="22"/>
              </w:rPr>
              <w:t>Spring Wind</w:t>
            </w:r>
          </w:p>
          <w:p w14:paraId="2AFF2B29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68E4">
              <w:rPr>
                <w:rFonts w:ascii="Calibri" w:hAnsi="Calibri" w:cs="Calibri"/>
                <w:sz w:val="22"/>
                <w:szCs w:val="22"/>
              </w:rPr>
              <w:t>Stepping stones</w:t>
            </w:r>
          </w:p>
        </w:tc>
        <w:tc>
          <w:tcPr>
            <w:tcW w:w="6974" w:type="dxa"/>
            <w:gridSpan w:val="2"/>
            <w:shd w:val="clear" w:color="auto" w:fill="FBE4D5" w:themeFill="accent2" w:themeFillTint="33"/>
          </w:tcPr>
          <w:p w14:paraId="1A27895B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68E4">
              <w:rPr>
                <w:rFonts w:ascii="Calibri" w:hAnsi="Calibri" w:cs="Calibri"/>
                <w:sz w:val="22"/>
                <w:szCs w:val="22"/>
              </w:rPr>
              <w:t>Sliced Bread</w:t>
            </w:r>
          </w:p>
          <w:p w14:paraId="79CD2A24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68E4">
              <w:rPr>
                <w:rFonts w:ascii="Calibri" w:hAnsi="Calibri" w:cs="Calibri"/>
                <w:sz w:val="22"/>
                <w:szCs w:val="22"/>
              </w:rPr>
              <w:t>Under a stone</w:t>
            </w:r>
          </w:p>
          <w:p w14:paraId="4ED6AF39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68E4">
              <w:rPr>
                <w:rFonts w:ascii="Calibri" w:hAnsi="Calibri" w:cs="Calibri"/>
                <w:sz w:val="22"/>
                <w:szCs w:val="22"/>
              </w:rPr>
              <w:t>A Little Shell</w:t>
            </w:r>
          </w:p>
          <w:p w14:paraId="1D0CF932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68E4">
              <w:rPr>
                <w:rFonts w:ascii="Calibri" w:hAnsi="Calibri" w:cs="Calibri"/>
                <w:sz w:val="22"/>
                <w:szCs w:val="22"/>
              </w:rPr>
              <w:t>Monkey Babies</w:t>
            </w:r>
          </w:p>
          <w:p w14:paraId="15C0C4B0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68E4">
              <w:rPr>
                <w:rFonts w:ascii="Calibri" w:hAnsi="Calibri" w:cs="Calibri"/>
                <w:sz w:val="22"/>
                <w:szCs w:val="22"/>
              </w:rPr>
              <w:t xml:space="preserve">Five Little Owls </w:t>
            </w:r>
          </w:p>
          <w:p w14:paraId="1F465F65" w14:textId="77777777" w:rsidR="000D68E4" w:rsidRPr="000D68E4" w:rsidRDefault="000D68E4" w:rsidP="000D6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68E4">
              <w:rPr>
                <w:rFonts w:ascii="Calibri" w:hAnsi="Calibri" w:cs="Calibri"/>
                <w:sz w:val="22"/>
                <w:szCs w:val="22"/>
              </w:rPr>
              <w:t xml:space="preserve">If I were so very small </w:t>
            </w:r>
          </w:p>
        </w:tc>
      </w:tr>
    </w:tbl>
    <w:p w14:paraId="44A1D8AF" w14:textId="247D2CCD" w:rsidR="00404AA4" w:rsidRPr="002A0E8F" w:rsidRDefault="00404AA4" w:rsidP="002A0E8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sectPr w:rsidR="00404AA4" w:rsidRPr="002A0E8F" w:rsidSect="00404AA4">
      <w:headerReference w:type="default" r:id="rId4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3990C" w14:textId="77777777" w:rsidR="00D53F06" w:rsidRDefault="00D53F06" w:rsidP="00404AA4">
      <w:r>
        <w:separator/>
      </w:r>
    </w:p>
  </w:endnote>
  <w:endnote w:type="continuationSeparator" w:id="0">
    <w:p w14:paraId="547D7653" w14:textId="77777777" w:rsidR="00D53F06" w:rsidRDefault="00D53F06" w:rsidP="00404AA4">
      <w:r>
        <w:continuationSeparator/>
      </w:r>
    </w:p>
  </w:endnote>
  <w:endnote w:type="continuationNotice" w:id="1">
    <w:p w14:paraId="387E42EA" w14:textId="77777777" w:rsidR="00D53F06" w:rsidRDefault="00D53F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E7EC0" w14:textId="77777777" w:rsidR="00D53F06" w:rsidRDefault="00D53F06" w:rsidP="00404AA4">
      <w:r>
        <w:separator/>
      </w:r>
    </w:p>
  </w:footnote>
  <w:footnote w:type="continuationSeparator" w:id="0">
    <w:p w14:paraId="663A13D6" w14:textId="77777777" w:rsidR="00D53F06" w:rsidRDefault="00D53F06" w:rsidP="00404AA4">
      <w:r>
        <w:continuationSeparator/>
      </w:r>
    </w:p>
  </w:footnote>
  <w:footnote w:type="continuationNotice" w:id="1">
    <w:p w14:paraId="79F8A1A1" w14:textId="77777777" w:rsidR="00D53F06" w:rsidRDefault="00D53F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CAB1B" w14:textId="11AA5D78" w:rsidR="001222CF" w:rsidRDefault="001222CF" w:rsidP="00786FA6">
    <w:pPr>
      <w:pStyle w:val="Header"/>
      <w:tabs>
        <w:tab w:val="clear" w:pos="4513"/>
        <w:tab w:val="clear" w:pos="9026"/>
        <w:tab w:val="left" w:pos="5220"/>
      </w:tabs>
      <w:rPr>
        <w:rFonts w:ascii="Calibri" w:hAnsi="Calibri" w:cs="Calibri"/>
        <w:b/>
        <w:bCs/>
      </w:rPr>
    </w:pPr>
    <w:r w:rsidRPr="00C85A67">
      <w:rPr>
        <w:rFonts w:ascii="Tahoma" w:hAnsi="Tahoma" w:cs="Tahoma"/>
        <w:b/>
        <w:bCs/>
        <w:noProof/>
        <w:color w:val="244061"/>
        <w:sz w:val="20"/>
        <w:lang w:eastAsia="en-GB"/>
      </w:rPr>
      <w:drawing>
        <wp:anchor distT="0" distB="0" distL="114300" distR="114300" simplePos="0" relativeHeight="251658240" behindDoc="0" locked="0" layoutInCell="1" allowOverlap="1" wp14:anchorId="17E9CDDA" wp14:editId="438A29A6">
          <wp:simplePos x="0" y="0"/>
          <wp:positionH relativeFrom="margin">
            <wp:posOffset>8705850</wp:posOffset>
          </wp:positionH>
          <wp:positionV relativeFrom="paragraph">
            <wp:posOffset>-268605</wp:posOffset>
          </wp:positionV>
          <wp:extent cx="1040765" cy="447675"/>
          <wp:effectExtent l="0" t="0" r="6985" b="9525"/>
          <wp:wrapThrough wrapText="bothSides">
            <wp:wrapPolygon edited="0">
              <wp:start x="0" y="0"/>
              <wp:lineTo x="0" y="21140"/>
              <wp:lineTo x="21350" y="21140"/>
              <wp:lineTo x="21350" y="0"/>
              <wp:lineTo x="0" y="0"/>
            </wp:wrapPolygon>
          </wp:wrapThrough>
          <wp:docPr id="106" name="Picture 106" descr="top of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 of 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89" t="5386" b="28532"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15E">
      <w:rPr>
        <w:rFonts w:ascii="Calibri" w:hAnsi="Calibri" w:cs="Calibri"/>
        <w:b/>
        <w:bCs/>
      </w:rPr>
      <w:t>Christ Church C</w:t>
    </w:r>
    <w:r>
      <w:rPr>
        <w:rFonts w:ascii="Calibri" w:hAnsi="Calibri" w:cs="Calibri"/>
        <w:b/>
        <w:bCs/>
      </w:rPr>
      <w:t>E Academ</w:t>
    </w:r>
    <w:r w:rsidR="00786FA6">
      <w:rPr>
        <w:rFonts w:ascii="Calibri" w:hAnsi="Calibri" w:cs="Calibri"/>
        <w:b/>
        <w:bCs/>
      </w:rPr>
      <w:t>y</w:t>
    </w:r>
    <w:r w:rsidR="002A0E8F">
      <w:rPr>
        <w:rFonts w:ascii="Calibri" w:hAnsi="Calibri" w:cs="Calibri"/>
        <w:b/>
        <w:bCs/>
      </w:rPr>
      <w:t xml:space="preserve"> </w:t>
    </w:r>
    <w:r w:rsidR="000D68E4">
      <w:rPr>
        <w:rFonts w:ascii="Calibri" w:hAnsi="Calibri" w:cs="Calibri"/>
        <w:b/>
        <w:bCs/>
      </w:rPr>
      <w:t xml:space="preserve">  Reading Spine Reception</w:t>
    </w:r>
  </w:p>
  <w:p w14:paraId="33265DEC" w14:textId="7A6461D9" w:rsidR="00404AA4" w:rsidRPr="00FA5B47" w:rsidRDefault="00E6615E">
    <w:pPr>
      <w:pStyle w:val="Header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________________________________________________________________________________________________________________</w:t>
    </w:r>
    <w:r w:rsidR="001222CF">
      <w:rPr>
        <w:rFonts w:ascii="Calibri" w:hAnsi="Calibri" w:cs="Calibri"/>
        <w:b/>
        <w:bCs/>
      </w:rPr>
      <w:t>_______________</w:t>
    </w:r>
    <w:r>
      <w:rPr>
        <w:rFonts w:ascii="Calibri" w:hAnsi="Calibri" w:cs="Calibri"/>
        <w:b/>
        <w:bCs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D5947"/>
    <w:multiLevelType w:val="hybridMultilevel"/>
    <w:tmpl w:val="2738DF4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F7366E"/>
    <w:multiLevelType w:val="hybridMultilevel"/>
    <w:tmpl w:val="3EF82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AA4"/>
    <w:rsid w:val="00025FC7"/>
    <w:rsid w:val="00046EFF"/>
    <w:rsid w:val="000C29E7"/>
    <w:rsid w:val="000D00A1"/>
    <w:rsid w:val="000D68E4"/>
    <w:rsid w:val="0011600F"/>
    <w:rsid w:val="001222CF"/>
    <w:rsid w:val="0014329D"/>
    <w:rsid w:val="001C1188"/>
    <w:rsid w:val="001C4B3F"/>
    <w:rsid w:val="002A0E8F"/>
    <w:rsid w:val="002A574E"/>
    <w:rsid w:val="002D52A9"/>
    <w:rsid w:val="00304C00"/>
    <w:rsid w:val="00305F79"/>
    <w:rsid w:val="00366234"/>
    <w:rsid w:val="00370204"/>
    <w:rsid w:val="003879DA"/>
    <w:rsid w:val="003931D0"/>
    <w:rsid w:val="003B5B8D"/>
    <w:rsid w:val="003B5EC9"/>
    <w:rsid w:val="003F0DA2"/>
    <w:rsid w:val="00404AA4"/>
    <w:rsid w:val="0041370A"/>
    <w:rsid w:val="004231FE"/>
    <w:rsid w:val="004424A5"/>
    <w:rsid w:val="00450F4A"/>
    <w:rsid w:val="00456BD1"/>
    <w:rsid w:val="00485281"/>
    <w:rsid w:val="004D2325"/>
    <w:rsid w:val="005205EB"/>
    <w:rsid w:val="00534F68"/>
    <w:rsid w:val="0054701F"/>
    <w:rsid w:val="00551906"/>
    <w:rsid w:val="00557EBA"/>
    <w:rsid w:val="00634C46"/>
    <w:rsid w:val="00694BED"/>
    <w:rsid w:val="006A25B2"/>
    <w:rsid w:val="006C5969"/>
    <w:rsid w:val="006F3973"/>
    <w:rsid w:val="00713F96"/>
    <w:rsid w:val="007653DE"/>
    <w:rsid w:val="00786FA6"/>
    <w:rsid w:val="0082702B"/>
    <w:rsid w:val="00865DCC"/>
    <w:rsid w:val="00870DC9"/>
    <w:rsid w:val="00890602"/>
    <w:rsid w:val="008F0B1A"/>
    <w:rsid w:val="00913CF8"/>
    <w:rsid w:val="00964ADF"/>
    <w:rsid w:val="0099704B"/>
    <w:rsid w:val="009A36DE"/>
    <w:rsid w:val="009E6D32"/>
    <w:rsid w:val="00A34779"/>
    <w:rsid w:val="00A4639F"/>
    <w:rsid w:val="00A74857"/>
    <w:rsid w:val="00A82CC2"/>
    <w:rsid w:val="00A86438"/>
    <w:rsid w:val="00AB49DE"/>
    <w:rsid w:val="00AD2BA8"/>
    <w:rsid w:val="00AE09D2"/>
    <w:rsid w:val="00B02F82"/>
    <w:rsid w:val="00B2148B"/>
    <w:rsid w:val="00B31E59"/>
    <w:rsid w:val="00B55B08"/>
    <w:rsid w:val="00BA3722"/>
    <w:rsid w:val="00BD364B"/>
    <w:rsid w:val="00C26860"/>
    <w:rsid w:val="00C30313"/>
    <w:rsid w:val="00C30674"/>
    <w:rsid w:val="00C439E8"/>
    <w:rsid w:val="00C66A00"/>
    <w:rsid w:val="00C8293F"/>
    <w:rsid w:val="00C94433"/>
    <w:rsid w:val="00CB4AC4"/>
    <w:rsid w:val="00CB6868"/>
    <w:rsid w:val="00D53F06"/>
    <w:rsid w:val="00D5686F"/>
    <w:rsid w:val="00DA5071"/>
    <w:rsid w:val="00E6615E"/>
    <w:rsid w:val="00E92413"/>
    <w:rsid w:val="00EB3B0F"/>
    <w:rsid w:val="00ED1B3B"/>
    <w:rsid w:val="00EE32ED"/>
    <w:rsid w:val="00EF72A8"/>
    <w:rsid w:val="00F16C50"/>
    <w:rsid w:val="00F25E47"/>
    <w:rsid w:val="00F8426F"/>
    <w:rsid w:val="00FA5B47"/>
    <w:rsid w:val="00FB606E"/>
    <w:rsid w:val="744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D5CC03"/>
  <w15:chartTrackingRefBased/>
  <w15:docId w15:val="{E4E741C7-6B0C-437F-B305-FD618613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AA4"/>
  </w:style>
  <w:style w:type="paragraph" w:styleId="Footer">
    <w:name w:val="footer"/>
    <w:basedOn w:val="Normal"/>
    <w:link w:val="FooterChar"/>
    <w:uiPriority w:val="99"/>
    <w:unhideWhenUsed/>
    <w:rsid w:val="00404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AA4"/>
  </w:style>
  <w:style w:type="paragraph" w:styleId="NormalWeb">
    <w:name w:val="Normal (Web)"/>
    <w:basedOn w:val="Normal"/>
    <w:semiHidden/>
    <w:rsid w:val="00404AA4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39"/>
    <w:rsid w:val="0036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22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b7f95a-7bd1-4d16-a657-3fcae3e8d5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9F4B6E49F2541B48E0613A6EEC600" ma:contentTypeVersion="16" ma:contentTypeDescription="Create a new document." ma:contentTypeScope="" ma:versionID="801919fd7bab39950e3fd8541cc5b7d1">
  <xsd:schema xmlns:xsd="http://www.w3.org/2001/XMLSchema" xmlns:xs="http://www.w3.org/2001/XMLSchema" xmlns:p="http://schemas.microsoft.com/office/2006/metadata/properties" xmlns:ns3="29b7f95a-7bd1-4d16-a657-3fcae3e8d5b6" xmlns:ns4="fe2f788f-2d03-4e6c-99f4-6aca10ebc232" targetNamespace="http://schemas.microsoft.com/office/2006/metadata/properties" ma:root="true" ma:fieldsID="ea2f92c6b9e17178f4251660b13abb3a" ns3:_="" ns4:_="">
    <xsd:import namespace="29b7f95a-7bd1-4d16-a657-3fcae3e8d5b6"/>
    <xsd:import namespace="fe2f788f-2d03-4e6c-99f4-6aca10ebc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7f95a-7bd1-4d16-a657-3fcae3e8d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f788f-2d03-4e6c-99f4-6aca10ebc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9324-BB20-4574-B1A3-354F2328F829}">
  <ds:schemaRefs>
    <ds:schemaRef ds:uri="29b7f95a-7bd1-4d16-a657-3fcae3e8d5b6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fe2f788f-2d03-4e6c-99f4-6aca10ebc232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824BB5F-8A3D-4BBF-BE87-12EE5873D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7f95a-7bd1-4d16-a657-3fcae3e8d5b6"/>
    <ds:schemaRef ds:uri="fe2f788f-2d03-4e6c-99f4-6aca10ebc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340A91-94DA-4C73-8407-B535261A1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CB1284-485A-426A-8E64-3CF6CA0D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Summers</dc:creator>
  <cp:keywords/>
  <dc:description/>
  <cp:lastModifiedBy>Margaret Farrell</cp:lastModifiedBy>
  <cp:revision>2</cp:revision>
  <cp:lastPrinted>2024-03-12T09:02:00Z</cp:lastPrinted>
  <dcterms:created xsi:type="dcterms:W3CDTF">2025-04-01T11:42:00Z</dcterms:created>
  <dcterms:modified xsi:type="dcterms:W3CDTF">2025-04-0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9F4B6E49F2541B48E0613A6EEC600</vt:lpwstr>
  </property>
</Properties>
</file>